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49AC7336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Bornes </w:t>
      </w:r>
      <w:r w:rsidR="009C142E">
        <w:rPr>
          <w:rFonts w:ascii="Averta Light" w:hAnsi="Averta Light"/>
          <w:b/>
          <w:sz w:val="28"/>
          <w:szCs w:val="28"/>
          <w:u w:val="single"/>
        </w:rPr>
        <w:t>Fix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5F97FC5A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163660">
        <w:rPr>
          <w:rFonts w:ascii="Calibri" w:hAnsi="Calibri" w:cs="Calibri"/>
          <w:b/>
          <w:sz w:val="28"/>
          <w:szCs w:val="28"/>
          <w:u w:val="single"/>
        </w:rPr>
        <w:t>100</w:t>
      </w:r>
      <w:r w:rsidR="00D84F15">
        <w:rPr>
          <w:rFonts w:ascii="Calibri" w:hAnsi="Calibri" w:cs="Calibri"/>
          <w:b/>
          <w:sz w:val="28"/>
          <w:szCs w:val="28"/>
          <w:u w:val="single"/>
        </w:rPr>
        <w:t>I</w:t>
      </w:r>
      <w:r w:rsidR="00E9498E">
        <w:rPr>
          <w:rFonts w:ascii="Calibri" w:hAnsi="Calibri" w:cs="Calibri"/>
          <w:b/>
          <w:sz w:val="28"/>
          <w:szCs w:val="28"/>
          <w:u w:val="single"/>
        </w:rPr>
        <w:t>-</w:t>
      </w:r>
      <w:r w:rsidR="00383F9B">
        <w:rPr>
          <w:rFonts w:ascii="Calibri" w:hAnsi="Calibri" w:cs="Calibri"/>
          <w:b/>
          <w:sz w:val="28"/>
          <w:szCs w:val="28"/>
          <w:u w:val="single"/>
        </w:rPr>
        <w:t>7</w:t>
      </w:r>
      <w:r w:rsidR="00074C70">
        <w:rPr>
          <w:rFonts w:ascii="Calibri" w:hAnsi="Calibri" w:cs="Calibri"/>
          <w:b/>
          <w:sz w:val="28"/>
          <w:szCs w:val="28"/>
          <w:u w:val="single"/>
        </w:rPr>
        <w:t>5</w:t>
      </w:r>
      <w:r w:rsidR="00C51801">
        <w:rPr>
          <w:rFonts w:ascii="Calibri" w:hAnsi="Calibri" w:cs="Calibri"/>
          <w:b/>
          <w:sz w:val="28"/>
          <w:szCs w:val="28"/>
          <w:u w:val="single"/>
        </w:rPr>
        <w:t>64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774B94FC" w14:textId="64B8EA66" w:rsidR="007B4F8E" w:rsidRPr="0000402A" w:rsidRDefault="0000402A" w:rsidP="007B4F8E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163660">
        <w:t>10</w:t>
      </w:r>
      <w:r w:rsidR="00975B6A">
        <w:t>0</w:t>
      </w:r>
      <w:r w:rsidR="007B4F8E">
        <w:t>I</w:t>
      </w:r>
      <w:r w:rsidR="00E9498E">
        <w:t>-</w:t>
      </w:r>
      <w:r w:rsidR="00383F9B">
        <w:t>7</w:t>
      </w:r>
      <w:r w:rsidR="00074C70">
        <w:t>5</w:t>
      </w:r>
      <w:r w:rsidR="00C51801">
        <w:t>64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="00975B6A">
        <w:t xml:space="preserve"> </w:t>
      </w:r>
      <w:r w:rsidRPr="0000402A">
        <w:t>cm</w:t>
      </w:r>
      <w:r w:rsidR="00975B6A">
        <w:t xml:space="preserve"> </w:t>
      </w:r>
      <w:r w:rsidR="007B4F8E">
        <w:t xml:space="preserve">Inox </w:t>
      </w:r>
      <w:proofErr w:type="spellStart"/>
      <w:r w:rsidR="007B4F8E">
        <w:t>microbillé</w:t>
      </w:r>
      <w:proofErr w:type="spellEnd"/>
      <w:r w:rsidR="007B4F8E">
        <w:t xml:space="preserve"> </w:t>
      </w:r>
    </w:p>
    <w:p w14:paraId="62126235" w14:textId="1A5ACA24" w:rsidR="00595CE2" w:rsidRDefault="00595CE2" w:rsidP="00595CE2">
      <w:r>
        <w:t xml:space="preserve">Résistance </w:t>
      </w:r>
      <w:r w:rsidR="00727C69">
        <w:t>7</w:t>
      </w:r>
      <w:r w:rsidR="00727C69" w:rsidRPr="0000402A">
        <w:t>t</w:t>
      </w:r>
      <w:r w:rsidR="00727C69">
        <w:t>2/7t</w:t>
      </w:r>
      <w:proofErr w:type="gramStart"/>
      <w:r w:rsidR="00727C69">
        <w:t>5</w:t>
      </w:r>
      <w:r w:rsidR="00727C69" w:rsidRPr="0000402A">
        <w:t xml:space="preserve"> </w:t>
      </w:r>
      <w:r>
        <w:t xml:space="preserve"> à</w:t>
      </w:r>
      <w:proofErr w:type="gramEnd"/>
      <w:r>
        <w:t xml:space="preserve"> 64 Km/h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250545DD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163660">
        <w:t>100</w:t>
      </w:r>
      <w:r w:rsidR="007B4F8E">
        <w:t>I</w:t>
      </w:r>
      <w:r w:rsidR="00E9498E">
        <w:t>-</w:t>
      </w:r>
      <w:r w:rsidR="00383F9B">
        <w:t>7</w:t>
      </w:r>
      <w:r w:rsidR="00074C70">
        <w:t>5</w:t>
      </w:r>
      <w:r w:rsidR="00241E2F">
        <w:t>64</w:t>
      </w:r>
      <w:r w:rsidRPr="0000402A">
        <w:t xml:space="preserve"> des établissements AMCO-LBA</w:t>
      </w:r>
    </w:p>
    <w:p w14:paraId="49227851" w14:textId="0E52CBB9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Pr="0000402A">
        <w:t xml:space="preserve"> cm</w:t>
      </w:r>
      <w:r w:rsidR="00762A8B">
        <w:t xml:space="preserve">, </w:t>
      </w:r>
      <w:r w:rsidR="007B4F8E">
        <w:t xml:space="preserve">chemisée d’une coque en Inox finition </w:t>
      </w:r>
      <w:proofErr w:type="spellStart"/>
      <w:r w:rsidR="007B4F8E">
        <w:t>microbillé</w:t>
      </w:r>
      <w:proofErr w:type="spellEnd"/>
    </w:p>
    <w:p w14:paraId="527A660F" w14:textId="132F2D7F" w:rsidR="00074C70" w:rsidRDefault="00074C70" w:rsidP="00762A8B">
      <w:r>
        <w:t xml:space="preserve">Résistance </w:t>
      </w:r>
      <w:r w:rsidR="00727C69">
        <w:t>7</w:t>
      </w:r>
      <w:r w:rsidR="00727C69" w:rsidRPr="0000402A">
        <w:t>t</w:t>
      </w:r>
      <w:r w:rsidR="00727C69">
        <w:t>2/7t5</w:t>
      </w:r>
      <w:r w:rsidR="00727C69" w:rsidRPr="0000402A">
        <w:t xml:space="preserve"> </w:t>
      </w:r>
      <w:r>
        <w:t xml:space="preserve">à </w:t>
      </w:r>
      <w:r w:rsidR="00241E2F">
        <w:t>64</w:t>
      </w:r>
      <w:r>
        <w:t xml:space="preserve">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5655FDF5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163660">
        <w:t>100</w:t>
      </w:r>
      <w:r w:rsidR="007B4F8E">
        <w:t>I</w:t>
      </w:r>
      <w:r w:rsidR="00E9498E">
        <w:t>-</w:t>
      </w:r>
      <w:r w:rsidR="00383F9B">
        <w:t>7</w:t>
      </w:r>
      <w:r w:rsidR="00074C70">
        <w:t>5</w:t>
      </w:r>
      <w:r w:rsidR="00241E2F">
        <w:t>64</w:t>
      </w:r>
      <w:r w:rsidRPr="0000402A">
        <w:t xml:space="preserve"> des établissements AMCO-LBA</w:t>
      </w:r>
    </w:p>
    <w:p w14:paraId="33E4C6AF" w14:textId="28F41718" w:rsidR="007B4F8E" w:rsidRDefault="0000402A" w:rsidP="009254DC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63660">
        <w:t>100</w:t>
      </w:r>
      <w:r w:rsidRPr="0000402A">
        <w:t xml:space="preserve"> cm</w:t>
      </w:r>
      <w:r w:rsidR="0024017E">
        <w:t xml:space="preserve">, </w:t>
      </w:r>
      <w:r w:rsidR="007B4F8E">
        <w:t xml:space="preserve">Inox </w:t>
      </w:r>
      <w:proofErr w:type="spellStart"/>
      <w:r w:rsidR="007B4F8E">
        <w:t>microbillé</w:t>
      </w:r>
      <w:proofErr w:type="spellEnd"/>
      <w:r w:rsidR="007B4F8E">
        <w:t xml:space="preserve"> </w:t>
      </w:r>
    </w:p>
    <w:p w14:paraId="1B7C366F" w14:textId="213F3478" w:rsidR="009254DC" w:rsidRDefault="009254DC" w:rsidP="009254DC">
      <w:r>
        <w:t xml:space="preserve">Le scellement sera composé d’un massif béton de </w:t>
      </w:r>
      <w:r w:rsidR="00241E2F">
        <w:t>60</w:t>
      </w:r>
      <w:r>
        <w:t xml:space="preserve"> cm de profondeur la borne devra prévoir une réservation de 8 cm au-dessus du massif béton permettant la pose des revêtements de sol</w:t>
      </w:r>
    </w:p>
    <w:p w14:paraId="777A5AD8" w14:textId="77777777" w:rsidR="007B4F8E" w:rsidRPr="0000402A" w:rsidRDefault="007B4F8E" w:rsidP="007B4F8E">
      <w:r w:rsidRPr="0000402A">
        <w:t xml:space="preserve">Traitement anti-corrosion par </w:t>
      </w:r>
      <w:r>
        <w:t xml:space="preserve">Galvanisation, et chemisage Inox </w:t>
      </w:r>
      <w:proofErr w:type="spellStart"/>
      <w:r>
        <w:t>microbillé</w:t>
      </w:r>
      <w:proofErr w:type="spellEnd"/>
      <w:r>
        <w:t xml:space="preserve"> (Teinte RAL sur Inox en option)</w:t>
      </w:r>
    </w:p>
    <w:p w14:paraId="34934640" w14:textId="77777777" w:rsidR="00074C70" w:rsidRDefault="00975B6A" w:rsidP="0000402A"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00402A"/>
    <w:p w14:paraId="3F6D2F0F" w14:textId="26158B56" w:rsidR="0000402A" w:rsidRPr="0000402A" w:rsidRDefault="00074C70" w:rsidP="0000402A">
      <w:r>
        <w:t>Résistance certifiée par crash test numérique réalisé par un organisme indépendant agréé COFRAC, la borne devra stopper sans pénétration un</w:t>
      </w:r>
      <w:r w:rsidR="005C3364">
        <w:t xml:space="preserve"> </w:t>
      </w:r>
      <w:r w:rsidR="00383F9B">
        <w:t>poids lourds</w:t>
      </w:r>
      <w:r>
        <w:t xml:space="preserve"> de </w:t>
      </w:r>
      <w:r w:rsidR="00D66344">
        <w:t>7</w:t>
      </w:r>
      <w:r w:rsidR="00D66344" w:rsidRPr="0000402A">
        <w:t>t</w:t>
      </w:r>
      <w:r w:rsidR="00D66344">
        <w:t>2/7t</w:t>
      </w:r>
      <w:proofErr w:type="gramStart"/>
      <w:r w:rsidR="00D66344">
        <w:t>5</w:t>
      </w:r>
      <w:r w:rsidR="00D66344" w:rsidRPr="0000402A">
        <w:t xml:space="preserve"> </w:t>
      </w:r>
      <w:r>
        <w:t xml:space="preserve"> lancé</w:t>
      </w:r>
      <w:proofErr w:type="gramEnd"/>
      <w:r>
        <w:t xml:space="preserve"> à </w:t>
      </w:r>
      <w:r w:rsidR="00241E2F">
        <w:t>64</w:t>
      </w:r>
      <w:r>
        <w:t xml:space="preserve">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2F2DB" w14:textId="77777777" w:rsidR="0086135C" w:rsidRDefault="0086135C" w:rsidP="00A46164">
      <w:r>
        <w:separator/>
      </w:r>
    </w:p>
  </w:endnote>
  <w:endnote w:type="continuationSeparator" w:id="0">
    <w:p w14:paraId="1C5773C4" w14:textId="77777777" w:rsidR="0086135C" w:rsidRDefault="0086135C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46FE" w14:textId="77777777" w:rsidR="0086135C" w:rsidRDefault="0086135C" w:rsidP="00A46164">
      <w:r>
        <w:separator/>
      </w:r>
    </w:p>
  </w:footnote>
  <w:footnote w:type="continuationSeparator" w:id="0">
    <w:p w14:paraId="23AFFDF1" w14:textId="77777777" w:rsidR="0086135C" w:rsidRDefault="0086135C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4E2B"/>
    <w:rsid w:val="00047225"/>
    <w:rsid w:val="00074C70"/>
    <w:rsid w:val="00097986"/>
    <w:rsid w:val="000A2990"/>
    <w:rsid w:val="000D5336"/>
    <w:rsid w:val="000E0AC1"/>
    <w:rsid w:val="00113327"/>
    <w:rsid w:val="0016122C"/>
    <w:rsid w:val="00163660"/>
    <w:rsid w:val="001A4E6A"/>
    <w:rsid w:val="001E344B"/>
    <w:rsid w:val="001E7F42"/>
    <w:rsid w:val="00203133"/>
    <w:rsid w:val="0024017E"/>
    <w:rsid w:val="00241E2F"/>
    <w:rsid w:val="002F0FD1"/>
    <w:rsid w:val="002F4908"/>
    <w:rsid w:val="00322A23"/>
    <w:rsid w:val="00344195"/>
    <w:rsid w:val="00383F9B"/>
    <w:rsid w:val="003C422A"/>
    <w:rsid w:val="003E7886"/>
    <w:rsid w:val="004960E0"/>
    <w:rsid w:val="004E7A7B"/>
    <w:rsid w:val="00520FF6"/>
    <w:rsid w:val="00595CE2"/>
    <w:rsid w:val="005C3364"/>
    <w:rsid w:val="00603222"/>
    <w:rsid w:val="00645779"/>
    <w:rsid w:val="00684147"/>
    <w:rsid w:val="006C1BB1"/>
    <w:rsid w:val="00727C69"/>
    <w:rsid w:val="00762A8B"/>
    <w:rsid w:val="00771388"/>
    <w:rsid w:val="007B4F8E"/>
    <w:rsid w:val="007D0117"/>
    <w:rsid w:val="007E666B"/>
    <w:rsid w:val="0083077C"/>
    <w:rsid w:val="0086135C"/>
    <w:rsid w:val="00887721"/>
    <w:rsid w:val="008A670A"/>
    <w:rsid w:val="008C60D0"/>
    <w:rsid w:val="008E71AF"/>
    <w:rsid w:val="008F74CC"/>
    <w:rsid w:val="009254DC"/>
    <w:rsid w:val="00971A1C"/>
    <w:rsid w:val="0097399C"/>
    <w:rsid w:val="00975B6A"/>
    <w:rsid w:val="009C142E"/>
    <w:rsid w:val="009D19DD"/>
    <w:rsid w:val="009F0287"/>
    <w:rsid w:val="00A24F7C"/>
    <w:rsid w:val="00A34C8A"/>
    <w:rsid w:val="00A42045"/>
    <w:rsid w:val="00A442A6"/>
    <w:rsid w:val="00A46164"/>
    <w:rsid w:val="00A547F3"/>
    <w:rsid w:val="00A62EA0"/>
    <w:rsid w:val="00A74047"/>
    <w:rsid w:val="00AA7617"/>
    <w:rsid w:val="00AB069F"/>
    <w:rsid w:val="00BB5E24"/>
    <w:rsid w:val="00C51801"/>
    <w:rsid w:val="00C70479"/>
    <w:rsid w:val="00CC2225"/>
    <w:rsid w:val="00D033BF"/>
    <w:rsid w:val="00D20D7E"/>
    <w:rsid w:val="00D32F63"/>
    <w:rsid w:val="00D66344"/>
    <w:rsid w:val="00D84F15"/>
    <w:rsid w:val="00DF47A2"/>
    <w:rsid w:val="00DF51F8"/>
    <w:rsid w:val="00E25785"/>
    <w:rsid w:val="00E27F6E"/>
    <w:rsid w:val="00E45A44"/>
    <w:rsid w:val="00E90575"/>
    <w:rsid w:val="00E9498E"/>
    <w:rsid w:val="00EA036A"/>
    <w:rsid w:val="00ED20F9"/>
    <w:rsid w:val="00F03424"/>
    <w:rsid w:val="00F45194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13638-058E-4025-A54C-B3D3E71DCFEC}"/>
</file>

<file path=customXml/itemProps3.xml><?xml version="1.0" encoding="utf-8"?>
<ds:datastoreItem xmlns:ds="http://schemas.openxmlformats.org/officeDocument/2006/customXml" ds:itemID="{B38583F4-D8F2-46E4-AD59-8A3684E77043}"/>
</file>

<file path=customXml/itemProps4.xml><?xml version="1.0" encoding="utf-8"?>
<ds:datastoreItem xmlns:ds="http://schemas.openxmlformats.org/officeDocument/2006/customXml" ds:itemID="{D26ACB7A-0C91-4694-9E01-60340BE86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4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8</cp:revision>
  <cp:lastPrinted>2024-03-07T13:51:00Z</cp:lastPrinted>
  <dcterms:created xsi:type="dcterms:W3CDTF">2024-05-13T16:36:00Z</dcterms:created>
  <dcterms:modified xsi:type="dcterms:W3CDTF">2025-01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